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专用  历年真题汇编及详解  应试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专用  历年真题汇编及详解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6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专用  历年真题汇编及详解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